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4FA9613F" w14:textId="2259BBE9"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B1263C" w:rsidRDefault="00B1263C" w:rsidP="00756D9C">
                            <w:pPr>
                              <w:pStyle w:val="ErluterungTabelle"/>
                              <w:rPr>
                                <w:b/>
                                <w:color w:val="00B0F0"/>
                                <w:sz w:val="20"/>
                              </w:rPr>
                            </w:pPr>
                            <w:r>
                              <w:rPr>
                                <w:b/>
                                <w:color w:val="00B0F0"/>
                                <w:sz w:val="20"/>
                              </w:rPr>
                              <w:t>Hinweise für den Ersteller</w:t>
                            </w:r>
                          </w:p>
                          <w:p w14:paraId="4F938A18" w14:textId="77777777" w:rsidR="00B1263C" w:rsidRDefault="00B1263C" w:rsidP="00756D9C">
                            <w:pPr>
                              <w:pStyle w:val="ErluterungTabelle"/>
                              <w:rPr>
                                <w:b/>
                                <w:color w:val="00B0F0"/>
                                <w:sz w:val="20"/>
                              </w:rPr>
                            </w:pPr>
                          </w:p>
                          <w:p w14:paraId="6A25AC75" w14:textId="77777777" w:rsidR="00B1263C" w:rsidRDefault="00B1263C"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B1263C" w:rsidRDefault="00B1263C" w:rsidP="00756D9C">
                            <w:pPr>
                              <w:pStyle w:val="ErluterungTabelle"/>
                              <w:rPr>
                                <w:b/>
                                <w:color w:val="00B0F0"/>
                                <w:sz w:val="20"/>
                              </w:rPr>
                            </w:pPr>
                          </w:p>
                          <w:p w14:paraId="7772B745" w14:textId="77777777" w:rsidR="00B1263C" w:rsidRDefault="00B1263C"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B1263C" w:rsidRDefault="00B1263C"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B1263C" w:rsidRDefault="00B1263C" w:rsidP="00756D9C">
                            <w:pPr>
                              <w:pStyle w:val="ErluterungTabelle"/>
                              <w:rPr>
                                <w:color w:val="00B0F0"/>
                                <w:sz w:val="20"/>
                              </w:rPr>
                            </w:pPr>
                          </w:p>
                          <w:p w14:paraId="3AE1C06B" w14:textId="77777777" w:rsidR="00B1263C" w:rsidRDefault="00B1263C" w:rsidP="00756D9C">
                            <w:pPr>
                              <w:pStyle w:val="ErluterungTabelle"/>
                              <w:rPr>
                                <w:color w:val="00B0F0"/>
                                <w:sz w:val="20"/>
                              </w:rPr>
                            </w:pPr>
                            <w:r>
                              <w:rPr>
                                <w:color w:val="00B0F0"/>
                                <w:sz w:val="20"/>
                              </w:rPr>
                              <w:t>Diese Textbox beim Erstellen des Dokuments löschen.</w:t>
                            </w:r>
                          </w:p>
                          <w:p w14:paraId="019F9587" w14:textId="77777777" w:rsidR="00B1263C" w:rsidRDefault="00B1263C"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B1263C" w:rsidRDefault="00B1263C" w:rsidP="00756D9C">
                      <w:pPr>
                        <w:pStyle w:val="ErluterungTabelle"/>
                        <w:rPr>
                          <w:b/>
                          <w:color w:val="00B0F0"/>
                          <w:sz w:val="20"/>
                        </w:rPr>
                      </w:pPr>
                      <w:r>
                        <w:rPr>
                          <w:b/>
                          <w:color w:val="00B0F0"/>
                          <w:sz w:val="20"/>
                        </w:rPr>
                        <w:t>Hinweise für den Ersteller</w:t>
                      </w:r>
                    </w:p>
                    <w:p w14:paraId="4F938A18" w14:textId="77777777" w:rsidR="00B1263C" w:rsidRDefault="00B1263C" w:rsidP="00756D9C">
                      <w:pPr>
                        <w:pStyle w:val="ErluterungTabelle"/>
                        <w:rPr>
                          <w:b/>
                          <w:color w:val="00B0F0"/>
                          <w:sz w:val="20"/>
                        </w:rPr>
                      </w:pPr>
                    </w:p>
                    <w:p w14:paraId="6A25AC75" w14:textId="77777777" w:rsidR="00B1263C" w:rsidRDefault="00B1263C"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B1263C" w:rsidRDefault="00B1263C" w:rsidP="00756D9C">
                      <w:pPr>
                        <w:pStyle w:val="ErluterungTabelle"/>
                        <w:rPr>
                          <w:b/>
                          <w:color w:val="00B0F0"/>
                          <w:sz w:val="20"/>
                        </w:rPr>
                      </w:pPr>
                    </w:p>
                    <w:p w14:paraId="7772B745" w14:textId="77777777" w:rsidR="00B1263C" w:rsidRDefault="00B1263C"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B1263C" w:rsidRDefault="00B1263C"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B1263C" w:rsidRDefault="00B1263C" w:rsidP="00756D9C">
                      <w:pPr>
                        <w:pStyle w:val="ErluterungTabelle"/>
                        <w:rPr>
                          <w:color w:val="00B0F0"/>
                          <w:sz w:val="20"/>
                        </w:rPr>
                      </w:pPr>
                    </w:p>
                    <w:p w14:paraId="3AE1C06B" w14:textId="77777777" w:rsidR="00B1263C" w:rsidRDefault="00B1263C" w:rsidP="00756D9C">
                      <w:pPr>
                        <w:pStyle w:val="ErluterungTabelle"/>
                        <w:rPr>
                          <w:color w:val="00B0F0"/>
                          <w:sz w:val="20"/>
                        </w:rPr>
                      </w:pPr>
                      <w:r>
                        <w:rPr>
                          <w:color w:val="00B0F0"/>
                          <w:sz w:val="20"/>
                        </w:rPr>
                        <w:t>Diese Textbox beim Erstellen des Dokuments löschen.</w:t>
                      </w:r>
                    </w:p>
                    <w:p w14:paraId="019F9587" w14:textId="77777777" w:rsidR="00B1263C" w:rsidRDefault="00B1263C"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01AC4FCA" w:rsidR="0080034F" w:rsidRDefault="0026423E" w:rsidP="00B73C9D">
      <w:pPr>
        <w:rPr>
          <w:b/>
          <w:sz w:val="24"/>
        </w:rPr>
      </w:pPr>
      <w:r>
        <w:rPr>
          <w:b/>
          <w:sz w:val="24"/>
        </w:rPr>
        <w:t xml:space="preserve">für </w:t>
      </w:r>
      <w:r w:rsidR="006A37E8">
        <w:rPr>
          <w:b/>
          <w:sz w:val="24"/>
        </w:rPr>
        <w:t xml:space="preserve">nicht </w:t>
      </w:r>
      <w:r>
        <w:rPr>
          <w:b/>
          <w:sz w:val="24"/>
        </w:rPr>
        <w:t>interoperable Fahrzeuge (</w:t>
      </w:r>
      <w:r w:rsidR="00D119BB">
        <w:rPr>
          <w:b/>
          <w:sz w:val="24"/>
        </w:rPr>
        <w:t>NIOF</w:t>
      </w:r>
      <w:r>
        <w:rPr>
          <w:b/>
          <w:sz w:val="24"/>
        </w:rPr>
        <w:t xml:space="preserve">) </w:t>
      </w:r>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p>
    <w:p w14:paraId="061B8AD8" w14:textId="77777777" w:rsidR="0080034F" w:rsidRDefault="0080034F" w:rsidP="00B73C9D">
      <w:pPr>
        <w:rPr>
          <w:b/>
          <w:sz w:val="24"/>
        </w:rPr>
      </w:pPr>
      <w:bookmarkStart w:id="1" w:name="_GoBack"/>
      <w:bookmarkEnd w:id="1"/>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2"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Lienhypertexte"/>
            <w:noProof/>
          </w:rPr>
          <w:t>1.</w:t>
        </w:r>
        <w:r w:rsidR="00B71C16">
          <w:rPr>
            <w:rFonts w:asciiTheme="minorHAnsi" w:eastAsiaTheme="minorEastAsia" w:hAnsiTheme="minorHAnsi" w:cstheme="minorBidi"/>
            <w:noProof/>
            <w:szCs w:val="22"/>
            <w:lang w:val="fr-CH" w:eastAsia="fr-CH"/>
          </w:rPr>
          <w:tab/>
        </w:r>
        <w:r w:rsidR="00B71C16" w:rsidRPr="00354397">
          <w:rPr>
            <w:rStyle w:val="Lienhypertexte"/>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6A37E8">
      <w:pPr>
        <w:pStyle w:val="TM1"/>
        <w:rPr>
          <w:rFonts w:asciiTheme="minorHAnsi" w:eastAsiaTheme="minorEastAsia" w:hAnsiTheme="minorHAnsi" w:cstheme="minorBidi"/>
          <w:noProof/>
          <w:szCs w:val="22"/>
          <w:lang w:val="fr-CH" w:eastAsia="fr-CH"/>
        </w:rPr>
      </w:pPr>
      <w:hyperlink w:anchor="_Toc514416292" w:history="1">
        <w:r w:rsidR="00B71C16" w:rsidRPr="00354397">
          <w:rPr>
            <w:rStyle w:val="Lienhypertexte"/>
            <w:noProof/>
          </w:rPr>
          <w:t>2.</w:t>
        </w:r>
        <w:r w:rsidR="00B71C16">
          <w:rPr>
            <w:rFonts w:asciiTheme="minorHAnsi" w:eastAsiaTheme="minorEastAsia" w:hAnsiTheme="minorHAnsi" w:cstheme="minorBidi"/>
            <w:noProof/>
            <w:szCs w:val="22"/>
            <w:lang w:val="fr-CH" w:eastAsia="fr-CH"/>
          </w:rPr>
          <w:tab/>
        </w:r>
        <w:r w:rsidR="00B71C16" w:rsidRPr="00354397">
          <w:rPr>
            <w:rStyle w:val="Lienhypertexte"/>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6A37E8">
      <w:pPr>
        <w:pStyle w:val="TM1"/>
        <w:rPr>
          <w:rFonts w:asciiTheme="minorHAnsi" w:eastAsiaTheme="minorEastAsia" w:hAnsiTheme="minorHAnsi" w:cstheme="minorBidi"/>
          <w:noProof/>
          <w:szCs w:val="22"/>
          <w:lang w:val="fr-CH" w:eastAsia="fr-CH"/>
        </w:rPr>
      </w:pPr>
      <w:hyperlink w:anchor="_Toc514416293" w:history="1">
        <w:r w:rsidR="00B71C16" w:rsidRPr="00354397">
          <w:rPr>
            <w:rStyle w:val="Lienhypertexte"/>
            <w:noProof/>
          </w:rPr>
          <w:t>3.</w:t>
        </w:r>
        <w:r w:rsidR="00B71C16">
          <w:rPr>
            <w:rFonts w:asciiTheme="minorHAnsi" w:eastAsiaTheme="minorEastAsia" w:hAnsiTheme="minorHAnsi" w:cstheme="minorBidi"/>
            <w:noProof/>
            <w:szCs w:val="22"/>
            <w:lang w:val="fr-CH" w:eastAsia="fr-CH"/>
          </w:rPr>
          <w:tab/>
        </w:r>
        <w:r w:rsidR="00B71C16" w:rsidRPr="00354397">
          <w:rPr>
            <w:rStyle w:val="Lienhypertexte"/>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6A37E8">
      <w:pPr>
        <w:pStyle w:val="TM1"/>
        <w:rPr>
          <w:rFonts w:asciiTheme="minorHAnsi" w:eastAsiaTheme="minorEastAsia" w:hAnsiTheme="minorHAnsi" w:cstheme="minorBidi"/>
          <w:noProof/>
          <w:szCs w:val="22"/>
          <w:lang w:val="fr-CH" w:eastAsia="fr-CH"/>
        </w:rPr>
      </w:pPr>
      <w:hyperlink w:anchor="_Toc514416294" w:history="1">
        <w:r w:rsidR="00B71C16" w:rsidRPr="00354397">
          <w:rPr>
            <w:rStyle w:val="Lienhypertexte"/>
            <w:noProof/>
          </w:rPr>
          <w:t>4.</w:t>
        </w:r>
        <w:r w:rsidR="00B71C16">
          <w:rPr>
            <w:rFonts w:asciiTheme="minorHAnsi" w:eastAsiaTheme="minorEastAsia" w:hAnsiTheme="minorHAnsi" w:cstheme="minorBidi"/>
            <w:noProof/>
            <w:szCs w:val="22"/>
            <w:lang w:val="fr-CH" w:eastAsia="fr-CH"/>
          </w:rPr>
          <w:tab/>
        </w:r>
        <w:r w:rsidR="00B71C16" w:rsidRPr="00354397">
          <w:rPr>
            <w:rStyle w:val="Lienhypertexte"/>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6A37E8">
      <w:pPr>
        <w:pStyle w:val="TM1"/>
        <w:rPr>
          <w:rFonts w:asciiTheme="minorHAnsi" w:eastAsiaTheme="minorEastAsia" w:hAnsiTheme="minorHAnsi" w:cstheme="minorBidi"/>
          <w:noProof/>
          <w:szCs w:val="22"/>
          <w:lang w:val="fr-CH" w:eastAsia="fr-CH"/>
        </w:rPr>
      </w:pPr>
      <w:hyperlink w:anchor="_Toc514416295" w:history="1">
        <w:r w:rsidR="00B71C16" w:rsidRPr="00354397">
          <w:rPr>
            <w:rStyle w:val="Lienhypertexte"/>
            <w:noProof/>
          </w:rPr>
          <w:t>5.</w:t>
        </w:r>
        <w:r w:rsidR="00B71C16">
          <w:rPr>
            <w:rFonts w:asciiTheme="minorHAnsi" w:eastAsiaTheme="minorEastAsia" w:hAnsiTheme="minorHAnsi" w:cstheme="minorBidi"/>
            <w:noProof/>
            <w:szCs w:val="22"/>
            <w:lang w:val="fr-CH" w:eastAsia="fr-CH"/>
          </w:rPr>
          <w:tab/>
        </w:r>
        <w:r w:rsidR="00B71C16" w:rsidRPr="00354397">
          <w:rPr>
            <w:rStyle w:val="Lienhypertexte"/>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6A37E8">
      <w:pPr>
        <w:pStyle w:val="TM1"/>
        <w:rPr>
          <w:rFonts w:asciiTheme="minorHAnsi" w:eastAsiaTheme="minorEastAsia" w:hAnsiTheme="minorHAnsi" w:cstheme="minorBidi"/>
          <w:noProof/>
          <w:szCs w:val="22"/>
          <w:lang w:val="fr-CH" w:eastAsia="fr-CH"/>
        </w:rPr>
      </w:pPr>
      <w:hyperlink w:anchor="_Toc514416296" w:history="1">
        <w:r w:rsidR="00B71C16" w:rsidRPr="00354397">
          <w:rPr>
            <w:rStyle w:val="Lienhypertexte"/>
            <w:noProof/>
          </w:rPr>
          <w:t>6.</w:t>
        </w:r>
        <w:r w:rsidR="00B71C16">
          <w:rPr>
            <w:rFonts w:asciiTheme="minorHAnsi" w:eastAsiaTheme="minorEastAsia" w:hAnsiTheme="minorHAnsi" w:cstheme="minorBidi"/>
            <w:noProof/>
            <w:szCs w:val="22"/>
            <w:lang w:val="fr-CH" w:eastAsia="fr-CH"/>
          </w:rPr>
          <w:tab/>
        </w:r>
        <w:r w:rsidR="00B71C16" w:rsidRPr="00354397">
          <w:rPr>
            <w:rStyle w:val="Lienhypertexte"/>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6A37E8">
      <w:pPr>
        <w:pStyle w:val="TM1"/>
        <w:rPr>
          <w:rFonts w:asciiTheme="minorHAnsi" w:eastAsiaTheme="minorEastAsia" w:hAnsiTheme="minorHAnsi" w:cstheme="minorBidi"/>
          <w:noProof/>
          <w:szCs w:val="22"/>
          <w:lang w:val="fr-CH" w:eastAsia="fr-CH"/>
        </w:rPr>
      </w:pPr>
      <w:hyperlink w:anchor="_Toc514416297" w:history="1">
        <w:r w:rsidR="00B71C16" w:rsidRPr="00354397">
          <w:rPr>
            <w:rStyle w:val="Lienhypertexte"/>
            <w:noProof/>
          </w:rPr>
          <w:t>7.</w:t>
        </w:r>
        <w:r w:rsidR="00B71C16">
          <w:rPr>
            <w:rFonts w:asciiTheme="minorHAnsi" w:eastAsiaTheme="minorEastAsia" w:hAnsiTheme="minorHAnsi" w:cstheme="minorBidi"/>
            <w:noProof/>
            <w:szCs w:val="22"/>
            <w:lang w:val="fr-CH" w:eastAsia="fr-CH"/>
          </w:rPr>
          <w:tab/>
        </w:r>
        <w:r w:rsidR="00B71C16" w:rsidRPr="00354397">
          <w:rPr>
            <w:rStyle w:val="Lienhypertexte"/>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TM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Titre1"/>
      </w:pPr>
      <w:bookmarkStart w:id="3" w:name="_Toc514416291"/>
      <w:r w:rsidRPr="00B81F64">
        <w:t>Einleitung</w:t>
      </w:r>
      <w:bookmarkEnd w:id="2"/>
      <w:r w:rsidR="00484B41">
        <w:t xml:space="preserve"> und Beschreibung des Vorhabens</w:t>
      </w:r>
      <w:bookmarkEnd w:id="3"/>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Titre1"/>
      </w:pPr>
      <w:bookmarkStart w:id="4" w:name="_Toc428639835"/>
      <w:bookmarkStart w:id="5" w:name="_Toc514416292"/>
      <w:r w:rsidRPr="00B81F64">
        <w:t>Abkürzungen und Begriffsdefinitionen</w:t>
      </w:r>
      <w:bookmarkEnd w:id="4"/>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Titre1"/>
      </w:pPr>
      <w:bookmarkStart w:id="6" w:name="_Toc428639839"/>
      <w:bookmarkStart w:id="7" w:name="_Toc514416293"/>
      <w:r w:rsidRPr="00B81F64">
        <w:t>Nachweis der vorschriftskonformen Ausführung</w:t>
      </w:r>
      <w:bookmarkEnd w:id="6"/>
      <w:bookmarkEnd w:id="7"/>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Paragraphedeliste"/>
        <w:numPr>
          <w:ilvl w:val="0"/>
          <w:numId w:val="22"/>
        </w:numPr>
      </w:pPr>
      <w:r>
        <w:t xml:space="preserve"> </w:t>
      </w:r>
    </w:p>
    <w:p w14:paraId="10A3A248" w14:textId="77777777" w:rsidR="00FD7778" w:rsidRDefault="00FD7778" w:rsidP="00FD7778">
      <w:pPr>
        <w:pStyle w:val="Paragraphedeliste"/>
        <w:numPr>
          <w:ilvl w:val="0"/>
          <w:numId w:val="22"/>
        </w:numPr>
      </w:pPr>
      <w:r>
        <w:t xml:space="preserve"> </w:t>
      </w:r>
    </w:p>
    <w:p w14:paraId="70954DD0" w14:textId="77777777" w:rsidR="00FD7778" w:rsidRDefault="00FD7778" w:rsidP="00FD7778">
      <w:pPr>
        <w:pStyle w:val="Paragraphedeliste"/>
        <w:numPr>
          <w:ilvl w:val="0"/>
          <w:numId w:val="22"/>
        </w:numPr>
      </w:pPr>
      <w:r>
        <w:t xml:space="preserve"> </w:t>
      </w:r>
    </w:p>
    <w:p w14:paraId="2AD72477" w14:textId="77777777" w:rsidR="00FD7778" w:rsidRDefault="00FD7778" w:rsidP="00FD7778">
      <w:pPr>
        <w:pStyle w:val="Paragraphedeliste"/>
        <w:numPr>
          <w:ilvl w:val="0"/>
          <w:numId w:val="22"/>
        </w:numPr>
      </w:pPr>
      <w:r>
        <w:t xml:space="preserve"> </w:t>
      </w:r>
    </w:p>
    <w:p w14:paraId="1A9EC578" w14:textId="77777777" w:rsidR="00FD7778" w:rsidRDefault="00FD7778" w:rsidP="00FD7778">
      <w:pPr>
        <w:pStyle w:val="Paragraphedeliste"/>
        <w:numPr>
          <w:ilvl w:val="0"/>
          <w:numId w:val="22"/>
        </w:numPr>
      </w:pPr>
      <w:r>
        <w:t xml:space="preserve"> </w:t>
      </w:r>
    </w:p>
    <w:p w14:paraId="538285CF" w14:textId="357470C9" w:rsidR="00E60501" w:rsidRDefault="00FD7778" w:rsidP="00E60501">
      <w:pPr>
        <w:pStyle w:val="Paragraphedeliste"/>
        <w:numPr>
          <w:ilvl w:val="0"/>
          <w:numId w:val="22"/>
        </w:numPr>
      </w:pPr>
      <w:r>
        <w:t xml:space="preserve"> </w:t>
      </w:r>
    </w:p>
    <w:p w14:paraId="415D023D" w14:textId="790C2E2D" w:rsidR="00E60501" w:rsidRDefault="00FD7778" w:rsidP="00E60501">
      <w:pPr>
        <w:pStyle w:val="Paragraphedeliste"/>
        <w:numPr>
          <w:ilvl w:val="0"/>
          <w:numId w:val="22"/>
        </w:numPr>
      </w:pPr>
      <w:r>
        <w:t xml:space="preserve"> </w:t>
      </w:r>
    </w:p>
    <w:p w14:paraId="63547479" w14:textId="77777777" w:rsidR="00E60501" w:rsidRDefault="00E60501" w:rsidP="00E60501">
      <w:pPr>
        <w:pStyle w:val="Paragraphedeliste"/>
        <w:numPr>
          <w:ilvl w:val="0"/>
          <w:numId w:val="22"/>
        </w:numPr>
      </w:pPr>
    </w:p>
    <w:p w14:paraId="1CB9FB8F" w14:textId="77777777" w:rsidR="00E60501" w:rsidRDefault="00E60501" w:rsidP="00E60501">
      <w:pPr>
        <w:pStyle w:val="Paragraphedeliste"/>
        <w:numPr>
          <w:ilvl w:val="0"/>
          <w:numId w:val="22"/>
        </w:numPr>
      </w:pPr>
    </w:p>
    <w:p w14:paraId="23250BD6" w14:textId="77777777" w:rsidR="00CE497F" w:rsidRDefault="00CE497F" w:rsidP="00CE497F">
      <w:pPr>
        <w:pStyle w:val="Titre2"/>
      </w:pPr>
      <w:r>
        <w:t>Zeichenerklärung</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Paragraphedeliste"/>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Paragraphedeliste"/>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Paragraphedeliste"/>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Paragraphedeliste"/>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Paragraphedeliste"/>
        <w:numPr>
          <w:ilvl w:val="0"/>
          <w:numId w:val="33"/>
        </w:numPr>
        <w:ind w:left="714" w:hanging="357"/>
        <w:contextualSpacing w:val="0"/>
        <w:rPr>
          <w:i/>
          <w:color w:val="00B0F0"/>
        </w:rPr>
      </w:pPr>
      <w:r>
        <w:rPr>
          <w:i/>
          <w:color w:val="00B0F0"/>
        </w:rPr>
        <w:t>Bei den Optionen für die ausgewählte Verknüpfung darf die Option «Nach Aktualisierung Format erhalten» nicht angewählt sein. -&gt; allenfalls deselektieren.</w:t>
      </w:r>
    </w:p>
    <w:p w14:paraId="43E63A35" w14:textId="77777777" w:rsidR="0004169D" w:rsidRDefault="0004169D" w:rsidP="0004169D">
      <w:pPr>
        <w:pStyle w:val="Paragraphedeliste"/>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Paragraphedeliste"/>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Paragraphedeliste"/>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0458E5EF" w:rsidR="001F517E" w:rsidRPr="009C1489" w:rsidRDefault="00463A36" w:rsidP="001F517E">
            <w:pPr>
              <w:spacing w:after="0" w:line="240" w:lineRule="auto"/>
              <w:rPr>
                <w:rFonts w:ascii="Arial Narrow" w:hAnsi="Arial Narrow"/>
                <w:b/>
                <w:color w:val="000000" w:themeColor="text1"/>
                <w:szCs w:val="20"/>
              </w:rPr>
            </w:pPr>
            <w:r>
              <w:rPr>
                <w:rFonts w:ascii="Arial Narrow" w:hAnsi="Arial Narrow"/>
                <w:b/>
                <w:color w:val="000000" w:themeColor="text1"/>
                <w:szCs w:val="20"/>
              </w:rPr>
              <w:t>Geplante Nachweisführung</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692C762E" w14:textId="77777777" w:rsidR="00B1263C" w:rsidRDefault="00B1263C" w:rsidP="001F517E">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NIOF\\Vorlage_Dokumentenliste_NIOF_V3.0.xlsx" "DokuList" \a \f 4 \h </w:instrText>
            </w:r>
            <w:r>
              <w:fldChar w:fldCharType="separate"/>
            </w:r>
            <w:bookmarkStart w:id="8"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B1263C" w:rsidRPr="00B1263C" w14:paraId="248DF7C5" w14:textId="77777777" w:rsidTr="00B1263C">
              <w:trPr>
                <w:divId w:val="1722705703"/>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5A7D3A25" w14:textId="46133030"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112C8BE4"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74FF53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022A1C57" w14:textId="07832B6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p>
              </w:tc>
            </w:tr>
            <w:tr w:rsidR="00B1263C" w:rsidRPr="00B1263C" w14:paraId="0FFD915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6702F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0BE938F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3A110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ACEC9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1468CA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BE3FD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56A468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43726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89888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D790E1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8F1A6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5EF456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B4D20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E9E81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B30C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1DBB5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17A869D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F165A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D4830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32C3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FD8CA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6D09A7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5E694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FA524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83D3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7E67C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7E60540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853BE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5719C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5B870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68405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387922A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32168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9676E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D22726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5809F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7B82E3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6C191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0C04D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CEC575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8B285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6E976C6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27246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AC740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2A752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DF3E9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1C719B4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5E93B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5496D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53972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DDB0A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14:paraId="56CF2C8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EBBE1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E82EA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24C5E3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1D9EFF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14:paraId="20D7667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82C29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70FAA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7EFC74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C73F7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14:paraId="04DAB01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A33A5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02652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85C6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BC28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14:paraId="216535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B4E9F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7F950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5CFE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23A21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14:paraId="530EB5A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5CC62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2B90C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CE8F52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AAAB2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14:paraId="6274872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70E1E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497C18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F92F12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116BC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775F806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5CD356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C8759F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19325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3A6D9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338BF10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AAA74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E14EA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F5FE2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01290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14:paraId="388FF26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53DCE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4E17D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D6E11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324170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14:paraId="4A9440D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88FF2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B2579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A2D5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863A2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14:paraId="2070A06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C5E0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4B2A4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CDB527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EB4BA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14:paraId="5DC2686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2B022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FD921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BC073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F7FA6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14:paraId="684DD9F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B0D54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3F366E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09BF0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135B2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14:paraId="3E9E059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498B2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6C6FC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9D6F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F221D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14:paraId="46084A8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21358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01047C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6774E1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1C40C6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14:paraId="291BC79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C5E53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F67F1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0C04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FC421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14:paraId="7D8055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6A82C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29075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88124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21F9A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14:paraId="477458A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7B0E8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EA6DB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F0D597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626D4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14:paraId="14067BA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C3A1F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29862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F7A5A6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2D2FE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14:paraId="4692667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719EA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E021B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C0FF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EACAA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14:paraId="616C589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48F1AA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FE604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26D35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076AD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14:paraId="139A0D7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802C4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41E62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A9084B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8759E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14:paraId="639182F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5AC5A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5C8CC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3F26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40D1C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14:paraId="12BB881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60D64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0998F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F2AA8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B05CD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5DE65DE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AC35E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9E10A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15F82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856D5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14:paraId="11C06A1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B2B2C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81152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74230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DDA87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14:paraId="6593BA5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60536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6D62C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E4B52A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705AC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14:paraId="33571D3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09C00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185A4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192D1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AF48E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14:paraId="418CC90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080FE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577B1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4F53E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0E2C29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5650C7E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41255C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E71206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4327D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72474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14:paraId="3E25D6E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B2EAE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EBAC7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034C4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D5B62A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14:paraId="55E57A5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92256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B0DDA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2EF1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5EC69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3.2</w:t>
                  </w:r>
                </w:p>
              </w:tc>
              <w:tc>
                <w:tcPr>
                  <w:tcW w:w="4600" w:type="dxa"/>
                  <w:tcBorders>
                    <w:top w:val="nil"/>
                    <w:left w:val="nil"/>
                    <w:bottom w:val="single" w:sz="4" w:space="0" w:color="D9D9D9"/>
                    <w:right w:val="nil"/>
                  </w:tcBorders>
                  <w:shd w:val="clear" w:color="000000" w:fill="FFFFCC"/>
                  <w:hideMark/>
                </w:tcPr>
                <w:p w14:paraId="75F519F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F12E4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886F9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B4E761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009F4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14:paraId="6CE9FB2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48A5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4B281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C049B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161C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14:paraId="774AEF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076E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3E6DB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55139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D8793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14:paraId="36AEB94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06962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BB73A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5823E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81C3BB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3E2BA2BD"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B0EFC8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8FADF5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0B3F0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66B12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14:paraId="71A6391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A36F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4AD64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A2E4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7CE1B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14:paraId="29EB96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EC0EE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04078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1B102E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2F421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14:paraId="0507551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58C41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67E46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070BBA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CA25F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14:paraId="0C1EABA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ACE1D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661C93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F2290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DB3DD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14:paraId="38E07B4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E7587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3ACEF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A51AF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0E763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14:paraId="21DABFA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F82E8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1EEE3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70210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07E93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14:paraId="0F8AD67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51A9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E94E5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2B9B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B0AC5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14:paraId="04D05D6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9CCD9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877C5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74BE9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2261C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14:paraId="070EFB1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C2B63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D4F2D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402DFA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C00E8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14:paraId="27F9436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9CA1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E35A1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7600F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4B846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14:paraId="05224E3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203B4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8EC05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4E28C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0F7CA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14:paraId="412F42E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2779E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7B89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4C210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7F5F4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14:paraId="2277838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FDD69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1E450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DEB64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9ABAA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14:paraId="4BF7F86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016FF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30594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73F81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10330A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14:paraId="326DA04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2AA8D1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F2DE1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0BD1B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4DA2F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14:paraId="1F71416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6E719A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D02AE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91A77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78361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14:paraId="55BED79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614BD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A65ED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8C35CD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D1502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14:paraId="0FFCA13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C0910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892E5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0606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9CD04B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14:paraId="493A8FE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AFB6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02230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1FD94B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2D8F1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14:paraId="33D6751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mechanischen An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57AFA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F9820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16CBE2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3F125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14:paraId="56AF4F9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8E738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F404E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900CED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C6B1E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14:paraId="38A3FAC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8A65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734A9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839F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F0C7F2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14:paraId="6D76BB9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080B3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A40C9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C49F7A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981B1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14:paraId="5453A08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42928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FCB21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3A9B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AE717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14:paraId="6B44047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6B934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8FE136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92067F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78C5D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14:paraId="014AC14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E61B3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AEAC9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32849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40A8E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14:paraId="3A9C4E4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974DC8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3C165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F373AB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146A8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14:paraId="7E48355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33BC4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C9B52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D6AF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D5268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14:paraId="7033AFA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E5A23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8D9D4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A0A7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06DA9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14:paraId="04FCD4A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76156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20065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C2886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83F116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14:paraId="368CAEB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17385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D9FCC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F2B3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F8917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14:paraId="3BF07FB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600C9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CEA09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38AF75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1E17F2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14:paraId="02D8C5D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2A1FB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10B20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02870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3F5F9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14:paraId="7B42999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50B141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0F89D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799F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80E9D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14:paraId="7E97003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EF4F0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B6FFA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D8AC2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EEA42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14:paraId="051D62B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61A0F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68CEF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42C79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51268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4.b.6</w:t>
                  </w:r>
                </w:p>
              </w:tc>
              <w:tc>
                <w:tcPr>
                  <w:tcW w:w="4600" w:type="dxa"/>
                  <w:tcBorders>
                    <w:top w:val="nil"/>
                    <w:left w:val="nil"/>
                    <w:bottom w:val="single" w:sz="4" w:space="0" w:color="D9D9D9"/>
                    <w:right w:val="nil"/>
                  </w:tcBorders>
                  <w:shd w:val="clear" w:color="000000" w:fill="FFFFCC"/>
                  <w:hideMark/>
                </w:tcPr>
                <w:p w14:paraId="213F61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85C96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8B68D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19C59F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EF606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14:paraId="6753451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8E30C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F1858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63728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3460C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14:paraId="72726CE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C9420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F795B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51079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12133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14:paraId="0978583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8DCD5A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FE215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2C858F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9D7D6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14:paraId="29E1C0A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4A983F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3964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3438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0B15B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14:paraId="334DCB1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757D4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5529E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9CD1C2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6CA86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14:paraId="1F84D780"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4C14F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CCAB1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78F28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BEBD7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14:paraId="6C7682B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82CC6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E85E5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0EBCDA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FDB9C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14:paraId="34CBF35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42018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40899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12397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13E8C6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14:paraId="379D902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B10E1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76C9A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F15D4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6DCB2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14:paraId="6816DE9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66681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B4831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EC285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83805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14:paraId="26DE5CA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9603A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162CD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C7272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90F9B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14:paraId="1FC82CA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D6600B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D359A6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736F4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D916C1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5EEBFA2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DE7AD0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BE6256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E84E9F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4089E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14:paraId="00F73CB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DFD04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46284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83C8C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10EF7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14:paraId="70BE90C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C5DEA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FB0F3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2BD5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BAA10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14:paraId="3CBFA95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D0196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6AE04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ED19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98F67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14:paraId="1B34FE0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029D4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595A6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17029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6E6CB1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14:paraId="3F09C9C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8EDFB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2A269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A6470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CA1F6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14:paraId="0322E0F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1D794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C2D4A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BC5E05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37A95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14:paraId="3468CE6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C3A7D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0B2CE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A83D2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3D898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14:paraId="50D20B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09AF6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9B792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B7DA1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3C5DB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14:paraId="6CE5217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42556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D35C0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E42F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DB41C1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14:paraId="41A6A58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28F99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BFC15F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8139F8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F587C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14:paraId="626611B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C1829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BB21F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0A8D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3DCFC3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0FC4A23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58FB3B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4EDE22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9EB8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DF4C9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718ACC3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A62F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4405C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EFA77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122CD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334FAC3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8DBD8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2ACA2D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66A57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F82AC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2A8E67D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318E1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243DE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0E83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E5F5F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4A1A89C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4913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0E33FA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1EFDF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E7D7C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14:paraId="654E3F2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DA25E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ED854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D3165D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029CC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5645CEF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21D4E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F1E02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35D8D2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1D37A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3AEE061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6CB88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F0363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7DA19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FD574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100A228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DB3F7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1E17A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FCBB28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AD858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43E8A48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FC74A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1431E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1CD66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8CBAB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14:paraId="75E2BD0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7A1C7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A1FAB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6F0925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5A6B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14:paraId="62D593D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9697C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A493E8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5EB84E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2AF08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14:paraId="3859DAC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2B1AE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2B3C72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7A9B4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75636B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14:paraId="117D9EB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3E879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E516D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C40A1E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8B25D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14:paraId="4937C0D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AEDA4C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D6B09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8B6069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68F5AE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14:paraId="64A031A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9DC1A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1B631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EA55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A2855A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14:paraId="0869DBD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24164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377AB0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880261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E50DD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14:paraId="4651861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92FFF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739DF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51142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42D30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6.b</w:t>
                  </w:r>
                </w:p>
              </w:tc>
              <w:tc>
                <w:tcPr>
                  <w:tcW w:w="4600" w:type="dxa"/>
                  <w:tcBorders>
                    <w:top w:val="nil"/>
                    <w:left w:val="nil"/>
                    <w:bottom w:val="single" w:sz="4" w:space="0" w:color="D9D9D9"/>
                    <w:right w:val="nil"/>
                  </w:tcBorders>
                  <w:shd w:val="clear" w:color="000000" w:fill="FFFFCC"/>
                  <w:hideMark/>
                </w:tcPr>
                <w:p w14:paraId="19A722C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EE786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8DB2C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BC47ED"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3DAF7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5381F42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812AC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553ED1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EE8372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20397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504A944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274B2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7AC51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23056E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99DD8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62D3E9D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6BDE11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7164A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EBC20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83BBB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6FC4E10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EF98D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C79D5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F6E93F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7FAC5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02041E2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Inbetriebnahmebericht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30500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025B2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5EABD8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2E830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736594C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B08C1E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0466D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1CE04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75689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14:paraId="183B2BF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111C5B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DBFA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8306C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1D54BB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14:paraId="7EC6038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82CC7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EA59C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CC423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A6DD7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14:paraId="278B501D"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8D244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FB4A28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AAB351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1495F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14:paraId="02C9ECB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8BD79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AD9A56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3702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2070B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14:paraId="589139F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6A24A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0E008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3B71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6013D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14:paraId="6EE6376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 Besandungs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981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22A5B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CB783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7B8C0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14:paraId="6EB71D1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1E3D89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F80B0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3841C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2CFA5B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7314CE6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3FCB8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A6F866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24A05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461EC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7316E485"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49BFA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84AFEF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4822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27726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6C5BF87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579F0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F7DD45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80EE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574C9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5321238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5DC02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A1492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015B6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7591C0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5095472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D6B03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3388D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D7F5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FE027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6AB1EFD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4BE08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F2774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59E70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BFACD3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2F9F9F5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9B140E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0128A8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FE2D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013DB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14:paraId="40A9F345"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E66AB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98E7B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DB2907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1BAF8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14:paraId="2B295A0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6FC12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5172E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39E7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5DF38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14:paraId="6D55A13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16CD3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CC8C9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D2D3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701C6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14:paraId="53FDC8F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14BFF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15651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B081B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7117A4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14:paraId="448C213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E2789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393B9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BE50A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6D7CE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14:paraId="1C5EB7D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C0676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4CF87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6C60EB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CC55B5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6A4DC20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419E4B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067BCE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5E639A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2FF39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14:paraId="15A1225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AFB48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ACA29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7DF0CC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3E510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14:paraId="1DB7242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F3B9C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29C7B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325606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F9CD3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14:paraId="644377A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52EB8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21B4E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24AFA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F1080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14:paraId="28CD7A2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DD468A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BF04B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C394D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747FD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14:paraId="7D58A4C7"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B6726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4FF36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EDADE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70181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14:paraId="4059797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395597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95190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E1293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3575F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14:paraId="73FC93DF"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C1C2D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5D145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64261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F6E8E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14:paraId="2751387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EEF0C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982F8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D056A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815DDF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29F0A9D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0AF780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69CEB8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CEA0D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E0CC8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14:paraId="3212BAF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9AAB5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ABB86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EC04C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FDF66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14:paraId="47E2CF7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3EFB3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37B8F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409DC9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4E2EB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14:paraId="2C63B4DF"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1E88E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77FBF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798C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61617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0.2.1</w:t>
                  </w:r>
                </w:p>
              </w:tc>
              <w:tc>
                <w:tcPr>
                  <w:tcW w:w="4600" w:type="dxa"/>
                  <w:tcBorders>
                    <w:top w:val="nil"/>
                    <w:left w:val="nil"/>
                    <w:bottom w:val="single" w:sz="4" w:space="0" w:color="D9D9D9"/>
                    <w:right w:val="nil"/>
                  </w:tcBorders>
                  <w:shd w:val="clear" w:color="auto" w:fill="auto"/>
                  <w:vAlign w:val="bottom"/>
                  <w:hideMark/>
                </w:tcPr>
                <w:p w14:paraId="07E57B7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BF08A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BCE3B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9E4DDB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FE7FA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14:paraId="1C74001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3329E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DC20D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870B6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1A170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14:paraId="4FF37E0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6BBB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CD42C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32C08A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CD631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14:paraId="435EEF5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11178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C15D7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9F7BF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55E29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14:paraId="18E36DF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FF4B4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7F8418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3DA61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06B0C1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14:paraId="35BC427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4EED8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8FC330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7525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18F2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14:paraId="3E16639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F7DCE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E2F2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F926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022B62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1EB3E9D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71DA80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7C3073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4BD92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42C0D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14:paraId="7FEDC5C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C89DC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59061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CCB2BF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D59DF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14:paraId="1E1A7B9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9049F7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67238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8917B0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6188F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14:paraId="7DD0C325"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DB6AF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A3376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CD5AAB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29AB1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14:paraId="29963CC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A6251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EA915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D2177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03039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14:paraId="2AADEB9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34902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48AB86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DF05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DB49B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14:paraId="5DA6986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31EC2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3E7A1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7440F1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EE9633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6A90E72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000A9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0A3641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CAC8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03B06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2D946C5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0C18A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1B4FA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FA06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8731B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14:paraId="4E8B75B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2F38A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9D5CB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11016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6D5AE2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14:paraId="7E86381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22162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B7D91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C7637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6EC9F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14:paraId="3446FFD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D2BA2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3BF6C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6F6D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44F72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14:paraId="76CB1E9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6144E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9CEE5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F0C6F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BCF3D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14:paraId="5AE3C01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Berührungsschutz Bordne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4E3B8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4DA05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B07A0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B257D1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14:paraId="283DBAF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33B8CF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9BF91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A6F93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46CDF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14:paraId="3057572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B6C99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603A3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F728D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AB3C91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14:paraId="4E353DF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97B7D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74EEB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E3AF5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AE5AC3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480BE4F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5A9ED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8B39F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DB7CF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E6EBE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14:paraId="03F506C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122F4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6AB891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46E8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9AF49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14:paraId="56A6C5A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F8C43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8BA50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8CC37E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5F5E2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14:paraId="3CAB635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60EFFC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7698A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0FAA8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D8A94C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14:paraId="387B798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F20F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5ACA4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77A1E8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0E3D4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14:paraId="0F52DCF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F48EE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1C231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B6CFB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F1718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14:paraId="539D8ED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7D30B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C36E5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0F341C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0620B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14:paraId="49224D4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FB37C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97430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9CD2C5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3042A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14:paraId="6979805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3E7A7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ED7C7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1E5E9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2BAFB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2A02029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290F6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4419C8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14602E0"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1F197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14:paraId="502027C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A2860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FDD0F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41C86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5E903D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14:paraId="0746713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718D9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352A2F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E9D10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B1CA8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14:paraId="51B33C8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25528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DB857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C19F40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7DEEC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14:paraId="2C3D641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368BF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A578D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1787C8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B45AA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14:paraId="1407BBC0"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BA75D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48733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89903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4D99A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14:paraId="3A0BD93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989BA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98F20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EA61FD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6F7FF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14:paraId="1E8D716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44AFF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1EB8D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DB6DA8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1F7DC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14:paraId="11280D0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87F2E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27E2DF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25FA07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E9B5B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14:paraId="02EE384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F1D81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FC554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8D21F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9B6AB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14:paraId="2A5AC46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2C906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ACD77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2AE2C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00ACCD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2.d.2.1</w:t>
                  </w:r>
                </w:p>
              </w:tc>
              <w:tc>
                <w:tcPr>
                  <w:tcW w:w="4600" w:type="dxa"/>
                  <w:tcBorders>
                    <w:top w:val="nil"/>
                    <w:left w:val="nil"/>
                    <w:bottom w:val="single" w:sz="4" w:space="0" w:color="D9D9D9"/>
                    <w:right w:val="nil"/>
                  </w:tcBorders>
                  <w:shd w:val="clear" w:color="auto" w:fill="auto"/>
                  <w:vAlign w:val="bottom"/>
                  <w:hideMark/>
                </w:tcPr>
                <w:p w14:paraId="49603C1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ED900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BC12D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33CF1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4B842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14:paraId="6D19900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B8327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73EC4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41EF5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4182F8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14:paraId="3EE3883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ED655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56BA9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F4005C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88332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14:paraId="691E2DE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Impedanzmessung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D3407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5C2D3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65D1D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2A78D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14:paraId="266B7A8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49128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259357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6D110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2F8E8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14:paraId="0F7CB49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28672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0B529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58FB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32F1A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14:paraId="646DE27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95FC0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F231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E98D9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0BB42D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1AFFC75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18E0B0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14AB40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BE238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E9CF4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67C155B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03456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8A18B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04F1B6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AA36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14:paraId="4CF46D7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186CC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C122CD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92CA13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DC374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14:paraId="3C429E3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BBF5D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D27DB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174E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3120A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14:paraId="67BF966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FA4D3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71996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1D91EA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1FDA7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14:paraId="1B0BC15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D0531D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B5548D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B8F8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78BFE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6066202F"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ED982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DF3957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B2CE3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22284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14:paraId="64702D9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91049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C6A0AC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9FB718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2D7DA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14:paraId="5039711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B5476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380A9B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1771A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3FFE2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14:paraId="2806B08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B0180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59648E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AB6F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4D4C9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14:paraId="7D7F6C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6522A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F059A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6AE315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DA841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14:paraId="160B38E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9202C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8078F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8FF8B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A7AFA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14:paraId="5309388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C9B39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BFB4B9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9BA42F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45269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14:paraId="7FE5A1A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78669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1050C6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4E912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A8766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14:paraId="1ED3BB8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CE80B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2CAF5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AAD6E3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23D0E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14:paraId="1711DCD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51594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D9DAD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4179B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69A3A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14:paraId="71B7F14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B0A9D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7107B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5091F0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E7BFC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16B5A5D1"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A6F8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A95AB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D412FB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F82A8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14:paraId="0083845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078992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994D8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691B16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8CFF48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14:paraId="2CE53E6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97E15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ABA97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981993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5038A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14:paraId="56993B6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8899C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7FA24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E17BD1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DEE25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14:paraId="609EE36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86A32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2F27D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B95FA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BEFE3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14:paraId="7D2B676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2B026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0832E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164AC2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B3E82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14:paraId="67DE1CE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08742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5C137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0AF4D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2C424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14:paraId="42F7AB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74BA4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1B7DA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5311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43A49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14:paraId="2E0D036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4941A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6810A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C4498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DF0EC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14:paraId="3948088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7BB0A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335DF4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2C0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451DC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14:paraId="5B951B0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3A1E4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AA7672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40A67E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A89848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68AE0EB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77CDA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1AA3C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44351B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40FBD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14:paraId="7E0AF2D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12629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D5C2D5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E6D0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A1E84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14:paraId="0F5840F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BFEE8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2FC6B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44803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DFEB7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14:paraId="5E5908A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AEA38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EC41AE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00D2C4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B576D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14:paraId="619C626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77FCE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2D406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D8338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69613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14:paraId="49C41DC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B7331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308E8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9B5CA6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3D5FC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14:paraId="1190A67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500F0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5C946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D2D929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23620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13.d.4</w:t>
                  </w:r>
                </w:p>
              </w:tc>
              <w:tc>
                <w:tcPr>
                  <w:tcW w:w="4600" w:type="dxa"/>
                  <w:tcBorders>
                    <w:top w:val="nil"/>
                    <w:left w:val="nil"/>
                    <w:bottom w:val="single" w:sz="4" w:space="0" w:color="D9D9D9"/>
                    <w:right w:val="nil"/>
                  </w:tcBorders>
                  <w:shd w:val="clear" w:color="000000" w:fill="FFFFCC"/>
                  <w:hideMark/>
                </w:tcPr>
                <w:p w14:paraId="0E73B93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95990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E1C426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A6BEE2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5C6A1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14:paraId="3C5DDA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86EB0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F4263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B1EFE5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9CB2B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14:paraId="1B80570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597141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E97AF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F481A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103AA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14:paraId="0CA7EE5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6F643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65297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7DF6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1E280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0AF257E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231E1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457A9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ED994B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6D780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14:paraId="19A1B5C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C8417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84D48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22C6A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2ACBF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14:paraId="20E0291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940C3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4A5D68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3F083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2B48C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14:paraId="459329B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B5541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C689A3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CE24C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E5178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14:paraId="0BC3BEF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82541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E1A77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B7A08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954E1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14:paraId="3AE1531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3CB26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95039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604E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29651B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14:paraId="4BCA41F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522C3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77721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A0DA1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A7813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14:paraId="5314CDC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27515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684EB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BC3F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8DA5CE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14:paraId="0C2AA92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A8804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4E23B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5DBBB8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E96B8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14:paraId="07CEE6C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77ED6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DB807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509BEE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B61EA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14:paraId="3AC1F89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6B1E4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E75B76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952DFF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EED2D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14:paraId="121B008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 Neigesteuerung, Wankkompensation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F0425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2EC54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D160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665F1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14:paraId="215AF24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0CC66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2399D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B005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56A9D6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14:paraId="5625A5E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9865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82F2F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D100D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D412B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14:paraId="41DE65D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F6036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ECA05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68B9A8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1A88C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14:paraId="10FE357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56547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1F386E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1F91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B2CBA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14:paraId="5A3BDDD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BAA44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43DE8F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88ED2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2AC8D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14:paraId="68678A9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3C9C5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45CAF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9F5956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FFCA1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14:paraId="49F7A52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886F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92134D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84986F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71036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14:paraId="439B893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0EBC8D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083B87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814BE2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CAF59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14:paraId="503B749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F5D36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8BBCF8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411B3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D0287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14:paraId="62AD944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1E5E5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15A3F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261482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BD116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14:paraId="3D5255E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AB6F19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75FD45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ED425F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19A51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14:paraId="47DFEBB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622BA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30DE7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54BD6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C17CB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14:paraId="28DAB91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FCB40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933B4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FBC206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F2BFE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14:paraId="4DB8F68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D7865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48BE6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5BB30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33B36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14:paraId="7D7597A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47046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7FF80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35F3BE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6F02F9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675FA7F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BBAF02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D9C61C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7EB81C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89BA0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14:paraId="59B25F5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01047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15445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BB959B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DF077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14:paraId="372E14F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E7B63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46AF2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4D1138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B4457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14:paraId="4EDA64C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58680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9BB08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9B4B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E6D0B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14:paraId="08E2294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5EA4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0A423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B1F70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AB2932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7FC2E85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358813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562D20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2169B9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22BCD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2FB4542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40D759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3662E9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31DB1B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5CD5C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14:paraId="5C82749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C0676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4CA9D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6ABBD0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37B44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14:paraId="150C498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6EC22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1B056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620054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7E8EC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15.a.2</w:t>
                  </w:r>
                </w:p>
              </w:tc>
              <w:tc>
                <w:tcPr>
                  <w:tcW w:w="4600" w:type="dxa"/>
                  <w:tcBorders>
                    <w:top w:val="nil"/>
                    <w:left w:val="nil"/>
                    <w:bottom w:val="single" w:sz="4" w:space="0" w:color="D9D9D9"/>
                    <w:right w:val="nil"/>
                  </w:tcBorders>
                  <w:shd w:val="clear" w:color="000000" w:fill="FFFFCC"/>
                  <w:hideMark/>
                </w:tcPr>
                <w:p w14:paraId="53374F5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EC870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0565D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0518AB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7836E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14:paraId="7FDF5D9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17292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91896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60A26B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4354D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591A851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70821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3AC7A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84FA5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7BF42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14:paraId="145336F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6F982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2D4A3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B6F78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84DE3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14:paraId="1B4D61B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AB31E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A6452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B017D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341EBA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14:paraId="02FA2CB4"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291B05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A27916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C152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2EC48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14:paraId="54359B4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92A36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943BA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B9DA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7B7B3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14:paraId="5733D80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F2A08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904AEF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FDD7E4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0EC1B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14:paraId="7D29F9A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5C08C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CAD86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2A50C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432C5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14:paraId="6F099DE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EFBE15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009D7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6CCBEB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D424C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14:paraId="6592F38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946B3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E1E9A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C44A7B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BD94F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14:paraId="3F09FA0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C93D3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3DADE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8493AD"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E317E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14:paraId="631905D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0295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3F5AA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D69328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6222EB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14:paraId="3867C8C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8F268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C602E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04F4D4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C5352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14:paraId="53943CB5"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E9C00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79737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8F4EA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55A89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14:paraId="3A30867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2A42BA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2B48A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E46EDC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C8BBD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1DDB5E9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3C933E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8DA003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517BC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1D0D8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6F9C3E1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0700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BC493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A9F9A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064EF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77114DF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E9324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3AD27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9AEA2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DA3E6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798AFA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96DF3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FE73D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6D3FE3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960BD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1652029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3A248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8977E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9BF869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CDA74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15973A5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A5020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64AAC4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3A62AC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9C340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5A8538F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3E7A46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89A547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7FFA9A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C4B35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0D210BA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C84FC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AA07F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DF20E8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1C443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4572801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A911C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51CD3B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8349E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5551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14:paraId="053E6F2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3A371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F60D2C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F0EFB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B6F77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14:paraId="313F59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52DCF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F37CF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7FE016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E1DE3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14:paraId="00180C4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9CB1B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75AF88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02DACF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87BD0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14:paraId="606AB63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DE2B0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26C3A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D22593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351A04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4D7F8DA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169234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97BCAD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B942BA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C5D0D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34E9F95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0E3BD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01B8A4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1348CB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5B23B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14:paraId="39762E5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BEFF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191609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276B9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06A02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14:paraId="313B761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2E8D4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EDA6D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363C1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574AA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14:paraId="43D7245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99B7E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310FC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A4742D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AC74E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14:paraId="520CC7D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5C20F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692F4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F92F3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DCAEC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2F295B9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AA6C5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50C2FD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9542BD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A6F7F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14:paraId="3782B9E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21EB1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43CE7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F5BEC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224F3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14:paraId="2846AE3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96C39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DAF7A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18FF87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9B4F7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14:paraId="7543D53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57115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54134B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397C4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3CD37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14:paraId="37893FF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67D3D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37A17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621217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261EF9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14:paraId="02320D84"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3D2C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6D7F6B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120A31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0D177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14:paraId="114AE0A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99B3D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394738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F5E0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C1E244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14:paraId="1B61A0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64951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CB9476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764BE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A5E9B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14:paraId="6902E41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F560C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8EC05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95C23A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49FB5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lastRenderedPageBreak/>
                    <w:t>1.19.c.2.1</w:t>
                  </w:r>
                </w:p>
              </w:tc>
              <w:tc>
                <w:tcPr>
                  <w:tcW w:w="4600" w:type="dxa"/>
                  <w:tcBorders>
                    <w:top w:val="nil"/>
                    <w:left w:val="nil"/>
                    <w:bottom w:val="single" w:sz="4" w:space="0" w:color="D9D9D9"/>
                    <w:right w:val="nil"/>
                  </w:tcBorders>
                  <w:shd w:val="clear" w:color="auto" w:fill="auto"/>
                  <w:vAlign w:val="bottom"/>
                  <w:hideMark/>
                </w:tcPr>
                <w:p w14:paraId="373CE5B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646846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A51A60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57EBF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CFA85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14:paraId="1F79C4B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7C28F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3BB9E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3FE92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0572F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14:paraId="4D19871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5F56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7D464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C889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35B84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14:paraId="2FEBD83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D3381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31C5A8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51EE8E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43C21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14:paraId="537ABDE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D4524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A658EA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1EF195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DA856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14:paraId="733D31F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DB381C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86015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A2BF4B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ACD0B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14:paraId="5CCEC9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42288D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BE84F0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DE378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56F28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14:paraId="19A3292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36E2CD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4BAD0A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BDAE667"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A8DCF5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14:paraId="6D574B7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F6E36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7FCCA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D0C17F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C5DF0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14:paraId="5D0AC33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EF4E5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9C94F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98DF76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FFEEF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14:paraId="6C8049B5"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9890E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7FABF6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D5597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594FE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14:paraId="3B5C671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EC442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FEB79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78EF0F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D62CF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14:paraId="1C8871A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7DC14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6BB86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C85AFD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BECC2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14:paraId="1FAAFC9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A9E3F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9B0E6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BA541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FB773C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14:paraId="7BE1FE6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7EA609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88FF6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A78572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E38585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14:paraId="42A0AEC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5D1D1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31182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028BC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B3411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14:paraId="18D3E5D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26547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D81F78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126DA95" w14:textId="77777777" w:rsidTr="00B1263C">
              <w:trPr>
                <w:divId w:val="1722705703"/>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BA1E6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14:paraId="192E051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86978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770E5A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C83CA0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9C78B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14:paraId="5FCF142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455E7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45881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3DE98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6EA544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14:paraId="26B0B4B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11806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7905C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6B7DC4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D887DD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14:paraId="1851126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3AC23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39B3E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2B4F1D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8A08C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14:paraId="687E84BD"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8B7427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97CC59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6BA5613"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AEC9F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14:paraId="4686715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EB7702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553AB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E81D97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584D75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14:paraId="7446068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759F1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662AB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DBC6C9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80976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14:paraId="5E3D16D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A240C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9CB44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913943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9EDF8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14:paraId="49F235D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08D70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2E9B9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891CBA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F291FA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14:paraId="47B0FDB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C018B4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249E98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114FF5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3F4C3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14:paraId="335BC5C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C031E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480C8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80DA93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9583B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14:paraId="2BEA76F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E2D51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16D59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74FD509"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21CA9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14:paraId="6E660FB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75F2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3DBEE4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066CC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AC6E3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14:paraId="2E0C494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64362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7F798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41ADD8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CD644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14:paraId="7C8C70D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D12C9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A9547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41F08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B184F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14:paraId="5647F54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199083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DE2AD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7DC4C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A2446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14:paraId="3D26A3F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6C38C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CC120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5F00C1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63CFB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14:paraId="65255AB4"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158B7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938F6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F6660D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0DEE9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14:paraId="4286A47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6151D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8E47D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2D36BF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9ED7C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19.i</w:t>
                  </w:r>
                </w:p>
              </w:tc>
              <w:tc>
                <w:tcPr>
                  <w:tcW w:w="4600" w:type="dxa"/>
                  <w:tcBorders>
                    <w:top w:val="nil"/>
                    <w:left w:val="nil"/>
                    <w:bottom w:val="single" w:sz="4" w:space="0" w:color="D9D9D9"/>
                    <w:right w:val="nil"/>
                  </w:tcBorders>
                  <w:shd w:val="clear" w:color="000000" w:fill="FFFFCC"/>
                  <w:hideMark/>
                </w:tcPr>
                <w:p w14:paraId="39C7B5F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D9BCC8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D02E33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B15DDE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3E23C1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14:paraId="2928629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D5B676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9B339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C65891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0EF92E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14:paraId="61E4996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DD5E8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7F582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14E2C89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49F92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14:paraId="76E8EC7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C394C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A2F552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A0C63F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B35C8E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14:paraId="396A334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3DAB9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EDA62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959CB4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63B1F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14:paraId="73AEB27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01240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6CFB4D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3438C7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D8A34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14:paraId="45FCF35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10704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B0308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C6E6317"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711CC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14:paraId="5B6AE7A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468D5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0A95D5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B6C48EC"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DC41B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14:paraId="29D1296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2EF37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3F174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2FF43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36489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14:paraId="718AE3C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5121D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8CC35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7F4D4B9"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B9DB7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14:paraId="2925687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26010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C01B12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A7C0F50" w14:textId="77777777" w:rsidTr="00B1263C">
              <w:trPr>
                <w:divId w:val="1722705703"/>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691643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14:paraId="22BF90B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1F8F6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7CE255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F4E6A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64688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14:paraId="7B0B9FB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FA4B8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30483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77C16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E69BC6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14:paraId="196C8F6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4C57AA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6FECFD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6A4FB3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422CA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14:paraId="06B900E2"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638059"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E3F8A2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6D4B4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46BBD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14:paraId="0EA1ADF5"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9B4AF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980A6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AEBBD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923B90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14:paraId="1A7DD7CD"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CC84E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9144D7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BC7B9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D640D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14:paraId="6683893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F33297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8C9AB9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B5D5EF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24964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14:paraId="6EA60AEA"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FDAD2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E81AE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A7AE4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103EE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14:paraId="02493D3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BD598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1FF93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12E1308"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D5E61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14:paraId="79E7A87C"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37917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9D5266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89347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9CF1C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14:paraId="62F4FB6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5E2FA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758111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A6982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1ED50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14:paraId="7ADE55A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892D7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A28F8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1B89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BC075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14:paraId="2471E28E"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0D2E8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4BF2C8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D54819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6DA9D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14:paraId="2619FA3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DA1110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164B5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479DC09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FBB6B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14:paraId="1C9EAF3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B4345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249786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AAA0F3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F3512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14:paraId="567C2FC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5411E5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35A28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A2F2E1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16342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14:paraId="63DAA19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76025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B4466F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69E62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089ED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14:paraId="08C39B9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333D95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25223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45CFF7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31319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14:paraId="7B48BF4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DEFB0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5504B1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46ECC8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C0E02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14:paraId="686512C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88E8D3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CBB1B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87604D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A8E5E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14:paraId="6F87C13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0CBBC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18C250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C689E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A4910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14:paraId="0E5CD37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2899B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9D475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BF3ADB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9A45C3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0171D3BE"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6D4D0E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D5E0BB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CD7F0AB"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E5BA22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14:paraId="3C688680"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FCB3E8"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8E8D8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588005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38C9A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14:paraId="349CFD7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B5548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782DF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C9079FA"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812E5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14:paraId="3FDBB6A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AFB89A6"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EDC82B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3C56D9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A46C8C"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14:paraId="37E51319"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1A708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5D0CE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39BC0C5"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09E1A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lastRenderedPageBreak/>
                    <w:t>1.20.3</w:t>
                  </w:r>
                </w:p>
              </w:tc>
              <w:tc>
                <w:tcPr>
                  <w:tcW w:w="4600" w:type="dxa"/>
                  <w:tcBorders>
                    <w:top w:val="nil"/>
                    <w:left w:val="nil"/>
                    <w:bottom w:val="single" w:sz="4" w:space="0" w:color="D9D9D9"/>
                    <w:right w:val="nil"/>
                  </w:tcBorders>
                  <w:shd w:val="clear" w:color="000000" w:fill="FFFFCC"/>
                  <w:hideMark/>
                </w:tcPr>
                <w:p w14:paraId="2E223BCD"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5CFE9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A0B06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03204E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3F3AA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14:paraId="29BAFB6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54A8DB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82C227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F2DC7F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9F38A3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1F0AD1C7"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D1E78A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508D70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97027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5E015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14:paraId="3366249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95D73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F6D710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C3D23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46B46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14:paraId="0382873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18B0A2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1034B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0A0C4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651BA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14:paraId="16E2463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1AD359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CEE2B8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5EEC96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84FB6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14:paraId="7CAD2D1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A82F5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12DD26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8A97ED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B0A55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14:paraId="07C4EF27"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17632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4329D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A1AF6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74C8F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14:paraId="404F7C0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456AA5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BD14DC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11C9BA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0D2A94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14:paraId="3CB5F997"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2C34F10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6100F0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259ED9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8C9DB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14:paraId="7A8BC1A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91491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6AE936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76E40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FDDBB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14:paraId="6BE36F3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F2EB2E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D920FA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2B24ED1"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AB2EA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14:paraId="1129A353"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56B54C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1A06E4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45061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D8658E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14:paraId="760E7FDB"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4BDA8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0A2BF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9DC4D3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A082B2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14:paraId="166D305F"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5E569E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D1BAD8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D62A732"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8BDE2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14:paraId="27D5379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9C3282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E90B4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E5A0B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B4DB1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14:paraId="7144F3F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502E02"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801F67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B47A48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F7EC5C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14:paraId="6D75A27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4E71E0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177C83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0F5952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7F35F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14:paraId="09453E2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6E7C0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99980F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4DCB9C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685BC1"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14:paraId="4694B961"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9895E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2BBACB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49C3C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CEBE1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14:paraId="20601D5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51DB3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545DB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F17CC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C140D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14:paraId="18E24CC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CA9519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AC67D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AF2D0C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F0132A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14:paraId="5C018CC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83AE0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B716C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E157C7E"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03F2F8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14:paraId="430EA5A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ispositionsübersicht zu Bordnetz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3F5FB9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C2B138"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AC3BA4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55F51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14:paraId="11A8755C"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6AB038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B2C88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0E8A48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CD604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14:paraId="0EF43A26"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6784E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062FF4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49D5C4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FBD4E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14:paraId="0323D407"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89BAC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ED0356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A54F38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E8E70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14:paraId="18F4DBD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4A2226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B0E3004"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B862C2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1049D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14:paraId="63EE2408"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e zur Einhaltung der BehiG-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E9401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4B9B0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3FE18814"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580C17"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14:paraId="6DD48C05"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E0C8877"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1DBFF6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CF9811"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2E3E8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14:paraId="6B22BEE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0189C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0FF24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38A8CA5A"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E09961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14:paraId="00CF1ED6"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DEB99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F833C3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772846"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E67B6C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14:paraId="2BDBA472"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406D1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6A54C9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B1C0F7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50D7D9"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14:paraId="2475988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69D7E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D8B7BE0"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275F86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8B742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14:paraId="46F396C4"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9EBC9A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A2D29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6777DB0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2C7191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14:paraId="6B1ACF30"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8B4EF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61FEC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592013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1B7BD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14:paraId="456B5D3F"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E507E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6C6CAC"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5B2477E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446E3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14:paraId="15445340"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93A84FB"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50C7D01"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EF6C3C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18283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14:paraId="36CB9D46"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5D515C"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070279"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4A1D250"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C2AC98"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14:paraId="76643F99"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E8BE8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1E1205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E60910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0E2FC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14:paraId="5E4D1601"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51FD4D"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6F641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7D65B85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A8102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14:paraId="7F81AAB8"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7F5845"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6A199F"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2B8B798"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5D915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14:paraId="1A9D5ED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4C4CB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274CC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26A8DF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3682B7F"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lastRenderedPageBreak/>
                    <w:t>1.24.c.8</w:t>
                  </w:r>
                </w:p>
              </w:tc>
              <w:tc>
                <w:tcPr>
                  <w:tcW w:w="4600" w:type="dxa"/>
                  <w:tcBorders>
                    <w:top w:val="nil"/>
                    <w:left w:val="nil"/>
                    <w:bottom w:val="single" w:sz="4" w:space="0" w:color="D9D9D9"/>
                    <w:right w:val="nil"/>
                  </w:tcBorders>
                  <w:shd w:val="clear" w:color="000000" w:fill="FFFFCC"/>
                  <w:hideMark/>
                </w:tcPr>
                <w:p w14:paraId="1E59627B"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23DD2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8E709A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58A6E3D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D4C99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14:paraId="3A479587"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4041D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72BDC15"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FA16AA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57EF97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14:paraId="4334D53F"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CE5A04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042040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2367506E"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84F73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14:paraId="2E0CA018"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668B84"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0315C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152D572"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D855D55"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sz w:val="20"/>
                      <w:szCs w:val="20"/>
                    </w:rPr>
                  </w:pPr>
                  <w:r w:rsidRPr="00B1263C">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14:paraId="105A69C3" w14:textId="77777777" w:rsidR="00B1263C" w:rsidRPr="00B1263C" w:rsidRDefault="00B1263C" w:rsidP="006A37E8">
                  <w:pPr>
                    <w:framePr w:hSpace="141" w:wrap="around" w:vAnchor="text" w:hAnchor="text" w:x="-28" w:y="1"/>
                    <w:spacing w:after="0" w:line="240" w:lineRule="auto"/>
                    <w:suppressOverlap/>
                    <w:rPr>
                      <w:rFonts w:ascii="Arial Narrow" w:hAnsi="Arial Narrow" w:cs="Arial"/>
                      <w:sz w:val="20"/>
                      <w:szCs w:val="20"/>
                    </w:rPr>
                  </w:pPr>
                  <w:r w:rsidRPr="00B1263C">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98162F"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097F9B2"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77BAEC2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D3173B"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14:paraId="7A2F21B3"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2CD19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B70F6D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DFA62AB"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903522A"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14:paraId="6F73EA99"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CFBEB83"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786EB36"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4C078E53"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A7EAE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14:paraId="19EB5CEA"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582AF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274204A"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189A6F45"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EBDF04"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14:paraId="6BD786A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65490BA"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540F8ED"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08A2186" w14:textId="77777777" w:rsidTr="00B1263C">
              <w:trPr>
                <w:divId w:val="172270570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AB755E"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14:paraId="07C2860C"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C9D273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F747C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FABD1F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34BEF0"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14:paraId="588DCBF0"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D597D1"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2E20C3"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2DC5670F"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A418D3"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14:paraId="0B5933CB"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249DC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FC4D8F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683855AD"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0F7BAD"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14:paraId="32084B6E"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3427B8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8A99BB"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tr w:rsidR="00B1263C" w:rsidRPr="00B1263C" w14:paraId="0911486C"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3BCE46"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b/>
                      <w:bCs/>
                      <w:sz w:val="20"/>
                      <w:szCs w:val="20"/>
                    </w:rPr>
                  </w:pPr>
                  <w:r w:rsidRPr="00B1263C">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14:paraId="15653A02" w14:textId="77777777" w:rsidR="00B1263C" w:rsidRPr="00B1263C" w:rsidRDefault="00B1263C" w:rsidP="006A37E8">
                  <w:pPr>
                    <w:framePr w:hSpace="141" w:wrap="around" w:vAnchor="text" w:hAnchor="text" w:x="-28" w:y="1"/>
                    <w:spacing w:after="0" w:line="240" w:lineRule="auto"/>
                    <w:suppressOverlap/>
                    <w:rPr>
                      <w:rFonts w:ascii="Arial Narrow" w:hAnsi="Arial Narrow" w:cs="Arial"/>
                      <w:b/>
                      <w:bCs/>
                      <w:sz w:val="20"/>
                      <w:szCs w:val="20"/>
                    </w:rPr>
                  </w:pPr>
                  <w:r w:rsidRPr="00B1263C">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6F2BC0"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EE5A77"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sz w:val="20"/>
                      <w:szCs w:val="20"/>
                    </w:rPr>
                  </w:pPr>
                  <w:r w:rsidRPr="00B1263C">
                    <w:rPr>
                      <w:rFonts w:ascii="Arial Narrow" w:hAnsi="Arial Narrow" w:cs="Arial"/>
                      <w:sz w:val="20"/>
                      <w:szCs w:val="20"/>
                    </w:rPr>
                    <w:t> </w:t>
                  </w:r>
                </w:p>
              </w:tc>
            </w:tr>
            <w:tr w:rsidR="00B1263C" w:rsidRPr="00B1263C" w14:paraId="068C0E74" w14:textId="77777777" w:rsidTr="00B1263C">
              <w:trPr>
                <w:divId w:val="172270570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7140BC2" w14:textId="77777777" w:rsidR="00B1263C" w:rsidRPr="00B1263C" w:rsidRDefault="00B1263C" w:rsidP="006A37E8">
                  <w:pPr>
                    <w:framePr w:hSpace="141" w:wrap="around" w:vAnchor="text" w:hAnchor="text" w:x="-28" w:y="1"/>
                    <w:spacing w:after="0" w:line="240" w:lineRule="auto"/>
                    <w:suppressOverlap/>
                    <w:jc w:val="right"/>
                    <w:rPr>
                      <w:rFonts w:ascii="Arial Narrow" w:hAnsi="Arial Narrow" w:cs="Arial"/>
                      <w:i/>
                      <w:iCs/>
                      <w:color w:val="0066FF"/>
                      <w:sz w:val="20"/>
                      <w:szCs w:val="20"/>
                    </w:rPr>
                  </w:pPr>
                  <w:r w:rsidRPr="00B1263C">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14:paraId="5713F7FA" w14:textId="77777777" w:rsidR="00B1263C" w:rsidRPr="00B1263C" w:rsidRDefault="00B1263C" w:rsidP="006A37E8">
                  <w:pPr>
                    <w:framePr w:hSpace="141" w:wrap="around" w:vAnchor="text" w:hAnchor="text" w:x="-28" w:y="1"/>
                    <w:spacing w:after="0" w:line="240" w:lineRule="auto"/>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1D1E3E" w14:textId="77777777" w:rsidR="00B1263C" w:rsidRPr="00B1263C" w:rsidRDefault="00B1263C" w:rsidP="006A37E8">
                  <w:pPr>
                    <w:framePr w:hSpace="141" w:wrap="around" w:vAnchor="text" w:hAnchor="text" w:x="-28" w:y="1"/>
                    <w:spacing w:after="0" w:line="240" w:lineRule="auto"/>
                    <w:suppressOverlap/>
                    <w:jc w:val="center"/>
                    <w:rPr>
                      <w:rFonts w:cs="Arial"/>
                      <w:b/>
                      <w:bCs/>
                      <w:color w:val="BFBFBF"/>
                      <w:sz w:val="20"/>
                      <w:szCs w:val="20"/>
                    </w:rPr>
                  </w:pPr>
                  <w:r w:rsidRPr="00B1263C">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1E03FE" w14:textId="77777777" w:rsidR="00B1263C" w:rsidRPr="00B1263C" w:rsidRDefault="00B1263C" w:rsidP="006A37E8">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B1263C">
                    <w:rPr>
                      <w:rFonts w:ascii="Arial Narrow" w:hAnsi="Arial Narrow" w:cs="Arial"/>
                      <w:i/>
                      <w:iCs/>
                      <w:color w:val="0066FF"/>
                      <w:sz w:val="20"/>
                      <w:szCs w:val="20"/>
                    </w:rPr>
                    <w:t> </w:t>
                  </w:r>
                </w:p>
              </w:tc>
            </w:tr>
            <w:bookmarkEnd w:id="8"/>
          </w:tbl>
          <w:p w14:paraId="0ABD1EB1" w14:textId="423702D1" w:rsidR="001F517E" w:rsidRDefault="00B1263C" w:rsidP="001F517E">
            <w:pPr>
              <w:spacing w:after="0" w:line="40" w:lineRule="exact"/>
              <w:rPr>
                <w:rFonts w:ascii="Times New Roman" w:hAnsi="Times New Roman"/>
                <w:szCs w:val="20"/>
                <w:lang w:val="de-DE" w:eastAsia="de-DE"/>
              </w:rPr>
            </w:pPr>
            <w:r>
              <w:fldChar w:fldCharType="end"/>
            </w:r>
          </w:p>
        </w:tc>
      </w:tr>
      <w:tr w:rsidR="001F517E" w14:paraId="3603FD62" w14:textId="77777777" w:rsidTr="001F517E">
        <w:tc>
          <w:tcPr>
            <w:tcW w:w="9351" w:type="dxa"/>
            <w:gridSpan w:val="4"/>
            <w:shd w:val="clear" w:color="auto" w:fill="auto"/>
          </w:tcPr>
          <w:p w14:paraId="161E232A" w14:textId="3093BE1A" w:rsidR="00B67D64" w:rsidRDefault="00B67D64" w:rsidP="001F517E">
            <w:pPr>
              <w:spacing w:after="0" w:line="40" w:lineRule="exact"/>
              <w:rPr>
                <w:rFonts w:ascii="Times New Roman" w:hAnsi="Times New Roman"/>
                <w:sz w:val="20"/>
                <w:szCs w:val="20"/>
                <w:lang w:val="de-DE" w:eastAsia="de-DE"/>
              </w:rPr>
            </w:pPr>
          </w:p>
          <w:p w14:paraId="768DB920" w14:textId="6C2DB55E" w:rsidR="001F517E" w:rsidRDefault="001F517E" w:rsidP="001F517E">
            <w:pPr>
              <w:spacing w:after="0" w:line="40" w:lineRule="exact"/>
              <w:rPr>
                <w:szCs w:val="22"/>
                <w:lang w:eastAsia="en-US"/>
              </w:rPr>
            </w:pPr>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B1263C">
            <w:pPr>
              <w:spacing w:line="240" w:lineRule="exact"/>
              <w:rPr>
                <w:rFonts w:ascii="Arial Narrow" w:hAnsi="Arial Narrow"/>
                <w:color w:val="000000" w:themeColor="text1"/>
                <w:szCs w:val="20"/>
              </w:rPr>
            </w:pPr>
            <w:r>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Titre1"/>
      </w:pPr>
      <w:bookmarkStart w:id="9" w:name="_Toc514416294"/>
      <w:r>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die Nachweisführung bei Vorhaben für welche keine oder nur te</w:t>
      </w:r>
      <w:r w:rsidR="00125127">
        <w:rPr>
          <w:i/>
          <w:color w:val="00B0F0"/>
        </w:rPr>
        <w:t>ilweise Vorschriften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Titre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Titre1"/>
      </w:pPr>
      <w:bookmarkStart w:id="12" w:name="_Toc514416296"/>
      <w:r>
        <w:lastRenderedPageBreak/>
        <w:t xml:space="preserve">Organisation, </w:t>
      </w:r>
      <w:r w:rsidR="006F37FF" w:rsidRPr="00B81F64">
        <w:t>Verantwortlichkeiten</w:t>
      </w:r>
      <w:bookmarkEnd w:id="10"/>
      <w:r>
        <w:t xml:space="preserve"> und unabhängige Prüfstellen</w:t>
      </w:r>
      <w:r w:rsidR="007A52D8">
        <w:rPr>
          <w:rStyle w:val="Appelnotedebasdep"/>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NoBo)</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DeBo)</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AsBo)</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r>
            <w:r w:rsidRPr="00516870">
              <w:rPr>
                <w:color w:val="00B0F0"/>
                <w:highlight w:val="yellow"/>
              </w:rPr>
              <w:lastRenderedPageBreak/>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lastRenderedPageBreak/>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Titre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9D69" w14:textId="77777777" w:rsidR="00B1263C" w:rsidRDefault="00B1263C">
      <w:r>
        <w:separator/>
      </w:r>
    </w:p>
  </w:endnote>
  <w:endnote w:type="continuationSeparator" w:id="0">
    <w:p w14:paraId="597D6F35" w14:textId="77777777" w:rsidR="00B1263C" w:rsidRDefault="00B1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504767E3" w:rsidR="00B1263C" w:rsidRPr="00AD13BB" w:rsidRDefault="00B1263C"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N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6A37E8">
      <w:rPr>
        <w:rFonts w:cs="Arial"/>
        <w:sz w:val="18"/>
        <w:szCs w:val="18"/>
      </w:rPr>
      <w:t>18</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6A37E8">
      <w:rPr>
        <w:rFonts w:cs="Arial"/>
        <w:sz w:val="18"/>
        <w:szCs w:val="18"/>
      </w:rPr>
      <w:t>1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03B2792C" w:rsidR="00B1263C" w:rsidRPr="003375A9" w:rsidRDefault="00B1263C"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Zulassungskonzept_N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6A37E8">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6A37E8">
      <w:rPr>
        <w:rFonts w:cs="Arial"/>
        <w:sz w:val="18"/>
        <w:szCs w:val="18"/>
      </w:rPr>
      <w:t>1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BEED" w14:textId="77777777" w:rsidR="00B1263C" w:rsidRDefault="00B1263C">
      <w:r>
        <w:separator/>
      </w:r>
    </w:p>
  </w:footnote>
  <w:footnote w:type="continuationSeparator" w:id="0">
    <w:p w14:paraId="0CB89FAD" w14:textId="77777777" w:rsidR="00B1263C" w:rsidRDefault="00B1263C">
      <w:r>
        <w:continuationSeparator/>
      </w:r>
    </w:p>
  </w:footnote>
  <w:footnote w:id="1">
    <w:p w14:paraId="331CA612" w14:textId="498D2FA9" w:rsidR="00B1263C" w:rsidRDefault="00B1263C">
      <w:pPr>
        <w:pStyle w:val="Notedebasdepage"/>
      </w:pPr>
      <w:r>
        <w:rPr>
          <w:rStyle w:val="Appelnotedebasdep"/>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B1263C" w:rsidRPr="008261A3" w:rsidRDefault="00B1263C" w:rsidP="00C07793">
    <w:pPr>
      <w:pStyle w:val="En-tte"/>
      <w:jc w:val="right"/>
      <w:rPr>
        <w:b/>
        <w:color w:val="00B0F0"/>
      </w:rPr>
    </w:pPr>
    <w:r w:rsidRPr="008261A3">
      <w:rPr>
        <w:b/>
        <w:color w:val="00B0F0"/>
        <w:highlight w:val="yellow"/>
      </w:rPr>
      <w:t>Logo einfügen</w:t>
    </w:r>
  </w:p>
  <w:p w14:paraId="48977B0D" w14:textId="77777777" w:rsidR="00B1263C" w:rsidRDefault="00B1263C" w:rsidP="00BC3DF1">
    <w:pPr>
      <w:pStyle w:val="En-tte"/>
      <w:rPr>
        <w:color w:val="00B0F0"/>
        <w:sz w:val="16"/>
        <w:szCs w:val="16"/>
      </w:rPr>
    </w:pPr>
    <w:r>
      <w:t>Zulassungskonzept</w:t>
    </w:r>
    <w:r>
      <w:br/>
    </w:r>
    <w:r w:rsidRPr="00BD39CA">
      <w:rPr>
        <w:color w:val="00B0F0"/>
        <w:highlight w:val="yellow"/>
      </w:rPr>
      <w:t>Projekt / Fahrzeugtyp</w:t>
    </w:r>
  </w:p>
  <w:p w14:paraId="765872B8" w14:textId="77777777" w:rsidR="00B1263C" w:rsidRPr="00BC3DF1" w:rsidRDefault="00B1263C" w:rsidP="00FD7778">
    <w:pPr>
      <w:pStyle w:val="En-tt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B1263C" w:rsidRDefault="00B1263C" w:rsidP="00FD7778">
    <w:pPr>
      <w:pStyle w:val="En-tt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B1263C" w:rsidRPr="00BC3DF1" w:rsidRDefault="00B1263C" w:rsidP="00FD7778">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B1263C" w:rsidRPr="00BD39CA" w:rsidRDefault="00B1263C" w:rsidP="00687ABA">
    <w:pPr>
      <w:pStyle w:val="En-tte"/>
      <w:jc w:val="right"/>
      <w:rPr>
        <w:b/>
        <w:color w:val="00B0F0"/>
      </w:rPr>
    </w:pPr>
    <w:r w:rsidRPr="00BD39CA">
      <w:rPr>
        <w:b/>
        <w:color w:val="00B0F0"/>
        <w:highlight w:val="yellow"/>
      </w:rPr>
      <w:t>Logo einfügen</w:t>
    </w:r>
  </w:p>
  <w:p w14:paraId="1C1A0B4B" w14:textId="77777777" w:rsidR="00B1263C" w:rsidRPr="00C26D63" w:rsidRDefault="00B1263C"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634D"/>
    <w:rsid w:val="0003661F"/>
    <w:rsid w:val="00036ED2"/>
    <w:rsid w:val="00037247"/>
    <w:rsid w:val="0004169D"/>
    <w:rsid w:val="00043648"/>
    <w:rsid w:val="00044007"/>
    <w:rsid w:val="000530A0"/>
    <w:rsid w:val="000550FD"/>
    <w:rsid w:val="00060AE2"/>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90C24"/>
    <w:rsid w:val="00393B6B"/>
    <w:rsid w:val="003942E8"/>
    <w:rsid w:val="00396BE8"/>
    <w:rsid w:val="003A704C"/>
    <w:rsid w:val="003B2063"/>
    <w:rsid w:val="003B6486"/>
    <w:rsid w:val="003C26C3"/>
    <w:rsid w:val="003C382F"/>
    <w:rsid w:val="003C5A8C"/>
    <w:rsid w:val="003C6189"/>
    <w:rsid w:val="003C7214"/>
    <w:rsid w:val="003D02A1"/>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36"/>
    <w:rsid w:val="00463A78"/>
    <w:rsid w:val="00467E7F"/>
    <w:rsid w:val="00480E75"/>
    <w:rsid w:val="00484B41"/>
    <w:rsid w:val="00486E6A"/>
    <w:rsid w:val="004A1B15"/>
    <w:rsid w:val="004A47E3"/>
    <w:rsid w:val="004A59FE"/>
    <w:rsid w:val="004A774A"/>
    <w:rsid w:val="004B2F2D"/>
    <w:rsid w:val="004C04BD"/>
    <w:rsid w:val="004C5A6A"/>
    <w:rsid w:val="004C5BA9"/>
    <w:rsid w:val="004D69AE"/>
    <w:rsid w:val="004E2CB0"/>
    <w:rsid w:val="004E5C47"/>
    <w:rsid w:val="004F2EA5"/>
    <w:rsid w:val="004F5E75"/>
    <w:rsid w:val="005025B0"/>
    <w:rsid w:val="00502674"/>
    <w:rsid w:val="00505F2A"/>
    <w:rsid w:val="00507C3C"/>
    <w:rsid w:val="00507FDF"/>
    <w:rsid w:val="005133B6"/>
    <w:rsid w:val="005151B6"/>
    <w:rsid w:val="0051577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37E8"/>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3B23"/>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2F08"/>
    <w:rsid w:val="008864A3"/>
    <w:rsid w:val="0089199E"/>
    <w:rsid w:val="00891AE1"/>
    <w:rsid w:val="00893F2E"/>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00EA"/>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1263C"/>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67D64"/>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5ACD"/>
    <w:rsid w:val="00C46D33"/>
    <w:rsid w:val="00C544CC"/>
    <w:rsid w:val="00C54589"/>
    <w:rsid w:val="00C55848"/>
    <w:rsid w:val="00C55926"/>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584"/>
    <w:rsid w:val="00D04DF5"/>
    <w:rsid w:val="00D04E88"/>
    <w:rsid w:val="00D1061D"/>
    <w:rsid w:val="00D119BB"/>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7D63"/>
    <w:rsid w:val="00D90729"/>
    <w:rsid w:val="00DB7799"/>
    <w:rsid w:val="00DB7E8B"/>
    <w:rsid w:val="00DC124F"/>
    <w:rsid w:val="00DC5862"/>
    <w:rsid w:val="00DD1176"/>
    <w:rsid w:val="00DD4456"/>
    <w:rsid w:val="00DD7501"/>
    <w:rsid w:val="00DE060F"/>
    <w:rsid w:val="00DE54A2"/>
    <w:rsid w:val="00DF20ED"/>
    <w:rsid w:val="00DF3D20"/>
    <w:rsid w:val="00E023F3"/>
    <w:rsid w:val="00E03B3C"/>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B67D64"/>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B67D64"/>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B67D64"/>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B67D64"/>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B67D6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Normal"/>
    <w:rsid w:val="00B67D64"/>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Normal"/>
    <w:rsid w:val="00B67D64"/>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Normal"/>
    <w:rsid w:val="00B67D6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B67D64"/>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Normal"/>
    <w:rsid w:val="00B67D64"/>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Normal"/>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Normal"/>
    <w:rsid w:val="00B67D6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Normal"/>
    <w:rsid w:val="00B67D64"/>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Normal"/>
    <w:rsid w:val="00B67D64"/>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B67D64"/>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B67D64"/>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Normal"/>
    <w:rsid w:val="00B67D64"/>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Normal"/>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Normal"/>
    <w:rsid w:val="00B67D64"/>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Normal"/>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Normal"/>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B67D64"/>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B67D64"/>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B67D64"/>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B67D6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49450048">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399641574">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2844904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22705703">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DECC594-6402-4B0F-9D9E-4A22526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03</Words>
  <Characters>24674</Characters>
  <Application>Microsoft Office Word</Application>
  <DocSecurity>0</DocSecurity>
  <Lines>205</Lines>
  <Paragraphs>5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51</cp:revision>
  <cp:lastPrinted>2018-04-23T09:28:00Z</cp:lastPrinted>
  <dcterms:created xsi:type="dcterms:W3CDTF">2021-12-13T13:06:00Z</dcterms:created>
  <dcterms:modified xsi:type="dcterms:W3CDTF">2022-06-01T06:51: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